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8748"/>
      </w:tblGrid>
      <w:tr w:rsidR="00B05259" w:rsidTr="007C2A8C">
        <w:trPr>
          <w:trHeight w:val="7730"/>
        </w:trPr>
        <w:tc>
          <w:tcPr>
            <w:tcW w:w="828" w:type="dxa"/>
          </w:tcPr>
          <w:p w:rsidR="00B05259" w:rsidRPr="00A91B5A" w:rsidRDefault="00B05259" w:rsidP="007C2A8C">
            <w:pPr>
              <w:rPr>
                <w:sz w:val="24"/>
              </w:rPr>
            </w:pPr>
          </w:p>
          <w:p w:rsidR="00B05259" w:rsidRPr="00A91B5A" w:rsidRDefault="00B05259" w:rsidP="007C2A8C">
            <w:pPr>
              <w:rPr>
                <w:sz w:val="24"/>
              </w:rPr>
            </w:pPr>
          </w:p>
          <w:p w:rsidR="00B05259" w:rsidRPr="00A91B5A" w:rsidRDefault="00B05259" w:rsidP="007C2A8C">
            <w:pPr>
              <w:rPr>
                <w:sz w:val="24"/>
              </w:rPr>
            </w:pPr>
          </w:p>
          <w:p w:rsidR="00B05259" w:rsidRDefault="00B05259" w:rsidP="007C2A8C">
            <w:pPr>
              <w:spacing w:before="120" w:after="120"/>
              <w:rPr>
                <w:sz w:val="24"/>
              </w:rPr>
            </w:pPr>
          </w:p>
          <w:p w:rsidR="00B05259" w:rsidRDefault="00B05259" w:rsidP="0051432F">
            <w:pPr>
              <w:spacing w:before="360" w:after="120"/>
              <w:rPr>
                <w:sz w:val="24"/>
              </w:rPr>
            </w:pPr>
            <w:r>
              <w:rPr>
                <w:sz w:val="24"/>
              </w:rPr>
              <w:t>1</w:t>
            </w:r>
            <w:r w:rsidR="00F91E3E">
              <w:rPr>
                <w:sz w:val="24"/>
              </w:rPr>
              <w:t>1</w:t>
            </w:r>
          </w:p>
          <w:p w:rsidR="00B05259" w:rsidRPr="00A91B5A" w:rsidRDefault="007C2A8C" w:rsidP="007C2A8C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2</w:t>
            </w:r>
            <w:r w:rsidR="00F91E3E">
              <w:rPr>
                <w:sz w:val="24"/>
              </w:rPr>
              <w:t>3</w:t>
            </w:r>
          </w:p>
          <w:p w:rsidR="00B05259" w:rsidRPr="00A91B5A" w:rsidRDefault="007C2A8C" w:rsidP="007C2A8C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3</w:t>
            </w:r>
            <w:r w:rsidR="00F91E3E">
              <w:rPr>
                <w:sz w:val="24"/>
              </w:rPr>
              <w:t>5</w:t>
            </w:r>
          </w:p>
          <w:p w:rsidR="00B05259" w:rsidRPr="00A91B5A" w:rsidRDefault="00F91E3E" w:rsidP="008A6CEF">
            <w:pPr>
              <w:spacing w:before="120" w:after="60"/>
              <w:rPr>
                <w:sz w:val="24"/>
              </w:rPr>
            </w:pPr>
            <w:r>
              <w:rPr>
                <w:sz w:val="24"/>
              </w:rPr>
              <w:t>45</w:t>
            </w:r>
          </w:p>
          <w:p w:rsidR="00B05259" w:rsidRDefault="00F91E3E" w:rsidP="00AF0F26">
            <w:pPr>
              <w:spacing w:after="60"/>
              <w:rPr>
                <w:sz w:val="24"/>
              </w:rPr>
            </w:pPr>
            <w:r>
              <w:rPr>
                <w:sz w:val="24"/>
              </w:rPr>
              <w:t>50</w:t>
            </w:r>
          </w:p>
          <w:p w:rsidR="00B05259" w:rsidRDefault="007C2A8C" w:rsidP="008A6CEF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6</w:t>
            </w:r>
            <w:r w:rsidR="00F91E3E">
              <w:rPr>
                <w:sz w:val="24"/>
              </w:rPr>
              <w:t>3</w:t>
            </w:r>
          </w:p>
          <w:p w:rsidR="00AF0F26" w:rsidRDefault="00F91E3E" w:rsidP="00AF0F26">
            <w:pPr>
              <w:spacing w:after="80"/>
              <w:rPr>
                <w:sz w:val="24"/>
              </w:rPr>
            </w:pPr>
            <w:r>
              <w:rPr>
                <w:sz w:val="24"/>
              </w:rPr>
              <w:t>76</w:t>
            </w:r>
          </w:p>
          <w:p w:rsidR="00B05259" w:rsidRDefault="007C2A8C" w:rsidP="00AF0F26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8</w:t>
            </w:r>
            <w:r w:rsidR="00F91E3E">
              <w:rPr>
                <w:sz w:val="24"/>
              </w:rPr>
              <w:t>5</w:t>
            </w:r>
          </w:p>
          <w:p w:rsidR="00AF0F26" w:rsidRDefault="007C2A8C" w:rsidP="007C2A8C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9</w:t>
            </w:r>
            <w:r w:rsidR="00F91E3E">
              <w:rPr>
                <w:sz w:val="24"/>
              </w:rPr>
              <w:t>8</w:t>
            </w:r>
          </w:p>
          <w:p w:rsidR="00EF35C4" w:rsidRDefault="00F91E3E" w:rsidP="007C2A8C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110</w:t>
            </w:r>
          </w:p>
          <w:p w:rsidR="00022C4E" w:rsidRDefault="00022C4E" w:rsidP="007C2A8C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1</w:t>
            </w:r>
            <w:r w:rsidR="00F91E3E">
              <w:rPr>
                <w:sz w:val="24"/>
              </w:rPr>
              <w:t>17</w:t>
            </w:r>
          </w:p>
          <w:p w:rsidR="00022C4E" w:rsidRDefault="009A1A01" w:rsidP="007C2A8C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12</w:t>
            </w:r>
            <w:r w:rsidR="00022C4E">
              <w:rPr>
                <w:sz w:val="24"/>
              </w:rPr>
              <w:t>9</w:t>
            </w:r>
          </w:p>
          <w:p w:rsidR="009A1A01" w:rsidRDefault="009A1A01" w:rsidP="007C2A8C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131</w:t>
            </w:r>
          </w:p>
          <w:p w:rsidR="00B05259" w:rsidRDefault="00B05259" w:rsidP="007C2A8C">
            <w:pPr>
              <w:spacing w:before="120" w:after="120"/>
              <w:rPr>
                <w:sz w:val="24"/>
              </w:rPr>
            </w:pPr>
          </w:p>
          <w:p w:rsidR="00B05259" w:rsidRPr="00B67729" w:rsidRDefault="00B05259" w:rsidP="007C2A8C">
            <w:pPr>
              <w:spacing w:before="120" w:after="240"/>
              <w:rPr>
                <w:sz w:val="24"/>
              </w:rPr>
            </w:pPr>
          </w:p>
        </w:tc>
        <w:tc>
          <w:tcPr>
            <w:tcW w:w="8748" w:type="dxa"/>
          </w:tcPr>
          <w:p w:rsidR="00B05259" w:rsidRDefault="00B05259" w:rsidP="007C2A8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B05259" w:rsidRPr="0051432F" w:rsidRDefault="00532C49" w:rsidP="007C2A8C">
            <w:pPr>
              <w:jc w:val="center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hAnsi="Comic Sans MS"/>
                <w:sz w:val="28"/>
                <w:szCs w:val="32"/>
              </w:rPr>
              <w:t>The Best Time</w:t>
            </w:r>
          </w:p>
          <w:p w:rsidR="00B05259" w:rsidRPr="0051432F" w:rsidRDefault="00B05259" w:rsidP="007C2A8C">
            <w:pPr>
              <w:ind w:left="90" w:firstLine="720"/>
              <w:rPr>
                <w:rFonts w:ascii="Comic Sans MS" w:hAnsi="Comic Sans MS"/>
                <w:sz w:val="28"/>
                <w:szCs w:val="32"/>
              </w:rPr>
            </w:pPr>
          </w:p>
          <w:p w:rsidR="00D2199D" w:rsidRDefault="00532C49" w:rsidP="007C2A8C">
            <w:pPr>
              <w:ind w:left="90" w:firstLine="720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hAnsi="Comic Sans MS"/>
                <w:sz w:val="28"/>
                <w:szCs w:val="32"/>
              </w:rPr>
              <w:t xml:space="preserve">From the deck, Meg </w:t>
            </w:r>
            <w:r w:rsidRPr="006564DF">
              <w:rPr>
                <w:rFonts w:ascii="Comic Sans MS" w:hAnsi="Comic Sans MS"/>
                <w:sz w:val="28"/>
                <w:szCs w:val="32"/>
                <w:highlight w:val="lightGray"/>
              </w:rPr>
              <w:t>craned</w:t>
            </w:r>
            <w:r>
              <w:rPr>
                <w:rFonts w:ascii="Comic Sans MS" w:hAnsi="Comic Sans MS"/>
                <w:sz w:val="28"/>
                <w:szCs w:val="32"/>
              </w:rPr>
              <w:t xml:space="preserve"> her neck to see.  Their ship was about to land in the United States.  When it landed, Meg and her mom got off the ship.  Next, they had to pass </w:t>
            </w:r>
            <w:r w:rsidRPr="006564DF">
              <w:rPr>
                <w:rFonts w:ascii="Comic Sans MS" w:hAnsi="Comic Sans MS"/>
                <w:sz w:val="28"/>
                <w:szCs w:val="32"/>
                <w:highlight w:val="lightGray"/>
              </w:rPr>
              <w:t>interrogation</w:t>
            </w:r>
            <w:r>
              <w:rPr>
                <w:rFonts w:ascii="Comic Sans MS" w:hAnsi="Comic Sans MS"/>
                <w:sz w:val="28"/>
                <w:szCs w:val="32"/>
              </w:rPr>
              <w:t xml:space="preserve">.  They </w:t>
            </w:r>
            <w:r w:rsidR="00F91E3E">
              <w:rPr>
                <w:rFonts w:ascii="Comic Sans MS" w:hAnsi="Comic Sans MS"/>
                <w:sz w:val="28"/>
                <w:szCs w:val="32"/>
              </w:rPr>
              <w:t>had</w:t>
            </w:r>
            <w:r>
              <w:rPr>
                <w:rFonts w:ascii="Comic Sans MS" w:hAnsi="Comic Sans MS"/>
                <w:sz w:val="28"/>
                <w:szCs w:val="32"/>
              </w:rPr>
              <w:t xml:space="preserve"> to pass some tests.  Meg </w:t>
            </w:r>
            <w:r w:rsidRPr="006564DF">
              <w:rPr>
                <w:rFonts w:ascii="Comic Sans MS" w:hAnsi="Comic Sans MS"/>
                <w:sz w:val="28"/>
                <w:szCs w:val="32"/>
                <w:highlight w:val="lightGray"/>
              </w:rPr>
              <w:t>cringed</w:t>
            </w:r>
            <w:r>
              <w:rPr>
                <w:rFonts w:ascii="Comic Sans MS" w:hAnsi="Comic Sans MS"/>
                <w:sz w:val="28"/>
                <w:szCs w:val="32"/>
              </w:rPr>
              <w:t xml:space="preserve"> when some men yelled, “Go fast!”</w:t>
            </w:r>
          </w:p>
          <w:p w:rsidR="00532C49" w:rsidRDefault="00F91E3E" w:rsidP="007C2A8C">
            <w:pPr>
              <w:ind w:left="90" w:firstLine="720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hAnsi="Comic Sans MS"/>
                <w:sz w:val="28"/>
                <w:szCs w:val="32"/>
              </w:rPr>
              <w:t xml:space="preserve">Meg and her mom got in line.  A </w:t>
            </w:r>
            <w:r w:rsidRPr="006564DF">
              <w:rPr>
                <w:rFonts w:ascii="Comic Sans MS" w:hAnsi="Comic Sans MS"/>
                <w:sz w:val="28"/>
                <w:szCs w:val="32"/>
                <w:highlight w:val="lightGray"/>
              </w:rPr>
              <w:t>stern</w:t>
            </w:r>
            <w:r>
              <w:rPr>
                <w:rFonts w:ascii="Comic Sans MS" w:hAnsi="Comic Sans MS"/>
                <w:sz w:val="28"/>
                <w:szCs w:val="32"/>
              </w:rPr>
              <w:t xml:space="preserve"> man sat near the end.  When Meg got to him, he spoke to her </w:t>
            </w:r>
            <w:r w:rsidRPr="006564DF">
              <w:rPr>
                <w:rFonts w:ascii="Comic Sans MS" w:hAnsi="Comic Sans MS"/>
                <w:sz w:val="28"/>
                <w:szCs w:val="32"/>
                <w:highlight w:val="lightGray"/>
              </w:rPr>
              <w:t>solemnly</w:t>
            </w:r>
            <w:r>
              <w:rPr>
                <w:rFonts w:ascii="Comic Sans MS" w:hAnsi="Comic Sans MS"/>
                <w:sz w:val="28"/>
                <w:szCs w:val="32"/>
              </w:rPr>
              <w:t xml:space="preserve">.  He asked, “Are you sick?”  He gave her an </w:t>
            </w:r>
            <w:r w:rsidRPr="006564DF">
              <w:rPr>
                <w:rFonts w:ascii="Comic Sans MS" w:hAnsi="Comic Sans MS"/>
                <w:sz w:val="28"/>
                <w:szCs w:val="32"/>
                <w:highlight w:val="lightGray"/>
              </w:rPr>
              <w:t>accusing</w:t>
            </w:r>
            <w:r>
              <w:rPr>
                <w:rFonts w:ascii="Comic Sans MS" w:hAnsi="Comic Sans MS"/>
                <w:sz w:val="28"/>
                <w:szCs w:val="32"/>
              </w:rPr>
              <w:t xml:space="preserve"> look.</w:t>
            </w:r>
          </w:p>
          <w:p w:rsidR="00F91E3E" w:rsidRDefault="00F91E3E" w:rsidP="007C2A8C">
            <w:pPr>
              <w:ind w:left="90" w:firstLine="720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hAnsi="Comic Sans MS"/>
                <w:sz w:val="28"/>
                <w:szCs w:val="32"/>
              </w:rPr>
              <w:t xml:space="preserve">In the next line, a man swelled with </w:t>
            </w:r>
            <w:r w:rsidRPr="006564DF">
              <w:rPr>
                <w:rFonts w:ascii="Comic Sans MS" w:hAnsi="Comic Sans MS"/>
                <w:sz w:val="28"/>
                <w:szCs w:val="32"/>
                <w:highlight w:val="lightGray"/>
              </w:rPr>
              <w:t>fury</w:t>
            </w:r>
            <w:r>
              <w:rPr>
                <w:rFonts w:ascii="Comic Sans MS" w:hAnsi="Comic Sans MS"/>
                <w:sz w:val="28"/>
                <w:szCs w:val="32"/>
              </w:rPr>
              <w:t xml:space="preserve">.  His wife had not passed her tests.  She had to go back home.  Meg </w:t>
            </w:r>
            <w:r w:rsidRPr="006564DF">
              <w:rPr>
                <w:rFonts w:ascii="Comic Sans MS" w:hAnsi="Comic Sans MS"/>
                <w:sz w:val="28"/>
                <w:szCs w:val="32"/>
                <w:highlight w:val="lightGray"/>
              </w:rPr>
              <w:t>averted</w:t>
            </w:r>
            <w:bookmarkStart w:id="0" w:name="_GoBack"/>
            <w:bookmarkEnd w:id="0"/>
            <w:r>
              <w:rPr>
                <w:rFonts w:ascii="Comic Sans MS" w:hAnsi="Comic Sans MS"/>
                <w:sz w:val="28"/>
                <w:szCs w:val="32"/>
              </w:rPr>
              <w:t xml:space="preserve"> her gaze from the man and his wife.  </w:t>
            </w:r>
          </w:p>
          <w:p w:rsidR="00F91E3E" w:rsidRPr="0051432F" w:rsidRDefault="00F91E3E" w:rsidP="007C2A8C">
            <w:pPr>
              <w:ind w:left="90" w:firstLine="720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hAnsi="Comic Sans MS"/>
                <w:sz w:val="28"/>
                <w:szCs w:val="32"/>
              </w:rPr>
              <w:t>Meg hoped to pass her tests.  She wanted to live in the United States.</w:t>
            </w:r>
          </w:p>
          <w:p w:rsidR="00B05259" w:rsidRPr="00140A89" w:rsidRDefault="00B05259" w:rsidP="007C2A8C">
            <w:pPr>
              <w:ind w:left="90" w:firstLine="720"/>
              <w:rPr>
                <w:rFonts w:ascii="Comic Sans MS" w:hAnsi="Comic Sans MS"/>
                <w:sz w:val="32"/>
                <w:szCs w:val="32"/>
              </w:rPr>
            </w:pPr>
          </w:p>
          <w:p w:rsidR="00B05259" w:rsidRPr="00140A89" w:rsidRDefault="00B05259" w:rsidP="007C2A8C">
            <w:pPr>
              <w:pStyle w:val="ListParagraph"/>
              <w:ind w:left="1530"/>
              <w:rPr>
                <w:rFonts w:ascii="Comic Sans MS" w:hAnsi="Comic Sans MS"/>
                <w:sz w:val="32"/>
                <w:szCs w:val="32"/>
              </w:rPr>
            </w:pPr>
          </w:p>
          <w:p w:rsidR="00B05259" w:rsidRPr="007D5AF9" w:rsidRDefault="00B05259" w:rsidP="007C2A8C">
            <w:pPr>
              <w:ind w:left="90" w:firstLine="720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B05259" w:rsidRDefault="00B05259" w:rsidP="00B052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5"/>
        <w:gridCol w:w="1596"/>
        <w:gridCol w:w="1596"/>
        <w:gridCol w:w="1596"/>
        <w:gridCol w:w="1596"/>
        <w:gridCol w:w="1597"/>
      </w:tblGrid>
      <w:tr w:rsidR="00B05259" w:rsidTr="007C2A8C">
        <w:tc>
          <w:tcPr>
            <w:tcW w:w="1595" w:type="dxa"/>
          </w:tcPr>
          <w:p w:rsidR="00B05259" w:rsidRDefault="00B05259" w:rsidP="007C2A8C">
            <w:r>
              <w:t>Date</w:t>
            </w:r>
          </w:p>
          <w:p w:rsidR="00B05259" w:rsidRDefault="00B05259" w:rsidP="007C2A8C"/>
        </w:tc>
        <w:tc>
          <w:tcPr>
            <w:tcW w:w="1596" w:type="dxa"/>
          </w:tcPr>
          <w:p w:rsidR="00B05259" w:rsidRDefault="00B05259" w:rsidP="007C2A8C"/>
        </w:tc>
        <w:tc>
          <w:tcPr>
            <w:tcW w:w="1596" w:type="dxa"/>
          </w:tcPr>
          <w:p w:rsidR="00B05259" w:rsidRDefault="00B05259" w:rsidP="007C2A8C"/>
        </w:tc>
        <w:tc>
          <w:tcPr>
            <w:tcW w:w="1596" w:type="dxa"/>
          </w:tcPr>
          <w:p w:rsidR="00B05259" w:rsidRDefault="00B05259" w:rsidP="007C2A8C"/>
        </w:tc>
        <w:tc>
          <w:tcPr>
            <w:tcW w:w="1596" w:type="dxa"/>
          </w:tcPr>
          <w:p w:rsidR="00B05259" w:rsidRDefault="00B05259" w:rsidP="007C2A8C"/>
        </w:tc>
        <w:tc>
          <w:tcPr>
            <w:tcW w:w="1597" w:type="dxa"/>
          </w:tcPr>
          <w:p w:rsidR="00B05259" w:rsidRDefault="00B05259" w:rsidP="007C2A8C"/>
        </w:tc>
      </w:tr>
      <w:tr w:rsidR="00B05259" w:rsidTr="007C2A8C">
        <w:tc>
          <w:tcPr>
            <w:tcW w:w="1595" w:type="dxa"/>
          </w:tcPr>
          <w:p w:rsidR="00B05259" w:rsidRDefault="00B05259" w:rsidP="007C2A8C">
            <w:r>
              <w:t>WCPM</w:t>
            </w:r>
          </w:p>
          <w:p w:rsidR="00B05259" w:rsidRDefault="00B05259" w:rsidP="007C2A8C"/>
          <w:p w:rsidR="00B05259" w:rsidRDefault="00B05259" w:rsidP="007C2A8C"/>
        </w:tc>
        <w:tc>
          <w:tcPr>
            <w:tcW w:w="1596" w:type="dxa"/>
            <w:vAlign w:val="center"/>
          </w:tcPr>
          <w:p w:rsidR="00B05259" w:rsidRPr="00DF377B" w:rsidRDefault="00B05259" w:rsidP="007C2A8C">
            <w:pPr>
              <w:jc w:val="center"/>
              <w:rPr>
                <w:sz w:val="32"/>
              </w:rPr>
            </w:pPr>
            <w:r w:rsidRPr="00DF377B">
              <w:rPr>
                <w:sz w:val="32"/>
              </w:rPr>
              <w:t>/</w:t>
            </w:r>
          </w:p>
        </w:tc>
        <w:tc>
          <w:tcPr>
            <w:tcW w:w="1596" w:type="dxa"/>
            <w:vAlign w:val="center"/>
          </w:tcPr>
          <w:p w:rsidR="00B05259" w:rsidRPr="00DF377B" w:rsidRDefault="00B05259" w:rsidP="007C2A8C">
            <w:pPr>
              <w:jc w:val="center"/>
              <w:rPr>
                <w:sz w:val="32"/>
              </w:rPr>
            </w:pPr>
            <w:r w:rsidRPr="00DF377B">
              <w:rPr>
                <w:sz w:val="32"/>
              </w:rPr>
              <w:t>/</w:t>
            </w:r>
          </w:p>
        </w:tc>
        <w:tc>
          <w:tcPr>
            <w:tcW w:w="1596" w:type="dxa"/>
            <w:vAlign w:val="center"/>
          </w:tcPr>
          <w:p w:rsidR="00B05259" w:rsidRPr="00DF377B" w:rsidRDefault="00B05259" w:rsidP="007C2A8C">
            <w:pPr>
              <w:jc w:val="center"/>
              <w:rPr>
                <w:sz w:val="32"/>
              </w:rPr>
            </w:pPr>
            <w:r w:rsidRPr="00DF377B">
              <w:rPr>
                <w:sz w:val="32"/>
              </w:rPr>
              <w:t>/</w:t>
            </w:r>
          </w:p>
        </w:tc>
        <w:tc>
          <w:tcPr>
            <w:tcW w:w="1596" w:type="dxa"/>
            <w:vAlign w:val="center"/>
          </w:tcPr>
          <w:p w:rsidR="00B05259" w:rsidRPr="00DF377B" w:rsidRDefault="00B05259" w:rsidP="007C2A8C">
            <w:pPr>
              <w:jc w:val="center"/>
              <w:rPr>
                <w:sz w:val="32"/>
              </w:rPr>
            </w:pPr>
            <w:r w:rsidRPr="00DF377B">
              <w:rPr>
                <w:sz w:val="32"/>
              </w:rPr>
              <w:t>/</w:t>
            </w:r>
          </w:p>
        </w:tc>
        <w:tc>
          <w:tcPr>
            <w:tcW w:w="1597" w:type="dxa"/>
            <w:vAlign w:val="center"/>
          </w:tcPr>
          <w:p w:rsidR="00B05259" w:rsidRPr="00DF377B" w:rsidRDefault="00B05259" w:rsidP="007C2A8C">
            <w:pPr>
              <w:jc w:val="center"/>
              <w:rPr>
                <w:sz w:val="32"/>
              </w:rPr>
            </w:pPr>
            <w:r w:rsidRPr="00DF377B">
              <w:rPr>
                <w:sz w:val="32"/>
              </w:rPr>
              <w:t>/</w:t>
            </w:r>
          </w:p>
        </w:tc>
      </w:tr>
    </w:tbl>
    <w:p w:rsidR="00B05259" w:rsidRDefault="00B05259" w:rsidP="00B05259"/>
    <w:p w:rsidR="00BE1282" w:rsidRDefault="00BE1282"/>
    <w:sectPr w:rsidR="00BE1282" w:rsidSect="00BE128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E3E" w:rsidRDefault="00F91E3E" w:rsidP="00B05259">
      <w:pPr>
        <w:spacing w:after="0" w:line="240" w:lineRule="auto"/>
      </w:pPr>
      <w:r>
        <w:separator/>
      </w:r>
    </w:p>
  </w:endnote>
  <w:endnote w:type="continuationSeparator" w:id="0">
    <w:p w:rsidR="00F91E3E" w:rsidRDefault="00F91E3E" w:rsidP="00B05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E3E" w:rsidRDefault="00F91E3E">
    <w:pPr>
      <w:pStyle w:val="Footer"/>
    </w:pPr>
    <w:r>
      <w:t>4th L4</w:t>
    </w:r>
  </w:p>
  <w:p w:rsidR="00F91E3E" w:rsidRDefault="00F91E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E3E" w:rsidRDefault="00F91E3E" w:rsidP="00B05259">
      <w:pPr>
        <w:spacing w:after="0" w:line="240" w:lineRule="auto"/>
      </w:pPr>
      <w:r>
        <w:separator/>
      </w:r>
    </w:p>
  </w:footnote>
  <w:footnote w:type="continuationSeparator" w:id="0">
    <w:p w:rsidR="00F91E3E" w:rsidRDefault="00F91E3E" w:rsidP="00B05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E3E" w:rsidRPr="00C60463" w:rsidRDefault="00F91E3E">
    <w:pPr>
      <w:pStyle w:val="Header"/>
      <w:rPr>
        <w:rFonts w:ascii="Arial Rounded MT Bold" w:hAnsi="Arial Rounded MT Bold"/>
        <w:i/>
      </w:rPr>
    </w:pPr>
    <w:r>
      <w:rPr>
        <w:rFonts w:ascii="Arial Rounded MT Bold" w:hAnsi="Arial Rounded MT Bold"/>
        <w:i/>
      </w:rPr>
      <w:t>Turn It Up!</w:t>
    </w:r>
  </w:p>
  <w:p w:rsidR="00F91E3E" w:rsidRDefault="00F91E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259"/>
    <w:rsid w:val="00020F71"/>
    <w:rsid w:val="00022C4E"/>
    <w:rsid w:val="00070B98"/>
    <w:rsid w:val="00096EFE"/>
    <w:rsid w:val="000A24BA"/>
    <w:rsid w:val="000D4BDB"/>
    <w:rsid w:val="00110469"/>
    <w:rsid w:val="00132E47"/>
    <w:rsid w:val="002F2598"/>
    <w:rsid w:val="0039775A"/>
    <w:rsid w:val="003D3563"/>
    <w:rsid w:val="00400444"/>
    <w:rsid w:val="0051432F"/>
    <w:rsid w:val="00532C49"/>
    <w:rsid w:val="00653685"/>
    <w:rsid w:val="006564DF"/>
    <w:rsid w:val="0066150E"/>
    <w:rsid w:val="007B0127"/>
    <w:rsid w:val="007C2A8C"/>
    <w:rsid w:val="007F308D"/>
    <w:rsid w:val="008A6CEF"/>
    <w:rsid w:val="009A1A01"/>
    <w:rsid w:val="009D67FB"/>
    <w:rsid w:val="00A07B32"/>
    <w:rsid w:val="00A65D8B"/>
    <w:rsid w:val="00AD3252"/>
    <w:rsid w:val="00AE7D17"/>
    <w:rsid w:val="00AF0F26"/>
    <w:rsid w:val="00B04397"/>
    <w:rsid w:val="00B05259"/>
    <w:rsid w:val="00B16ED1"/>
    <w:rsid w:val="00B8089A"/>
    <w:rsid w:val="00BE1282"/>
    <w:rsid w:val="00BE5BF1"/>
    <w:rsid w:val="00C528B1"/>
    <w:rsid w:val="00CE0685"/>
    <w:rsid w:val="00D2199D"/>
    <w:rsid w:val="00D42106"/>
    <w:rsid w:val="00D67D6B"/>
    <w:rsid w:val="00D93FEB"/>
    <w:rsid w:val="00DE5FE7"/>
    <w:rsid w:val="00E159BF"/>
    <w:rsid w:val="00EF35C4"/>
    <w:rsid w:val="00F9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5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259"/>
  </w:style>
  <w:style w:type="paragraph" w:styleId="Footer">
    <w:name w:val="footer"/>
    <w:basedOn w:val="Normal"/>
    <w:link w:val="FooterChar"/>
    <w:uiPriority w:val="99"/>
    <w:unhideWhenUsed/>
    <w:rsid w:val="00B05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259"/>
  </w:style>
  <w:style w:type="paragraph" w:styleId="ListParagraph">
    <w:name w:val="List Paragraph"/>
    <w:basedOn w:val="Normal"/>
    <w:uiPriority w:val="34"/>
    <w:qFormat/>
    <w:rsid w:val="00B052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C1CE-B843-4AD2-8356-2DBB7628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Lake City School District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004417</dc:creator>
  <cp:keywords/>
  <dc:description/>
  <cp:lastModifiedBy>Brenda Bates</cp:lastModifiedBy>
  <cp:revision>3</cp:revision>
  <dcterms:created xsi:type="dcterms:W3CDTF">2011-05-17T18:54:00Z</dcterms:created>
  <dcterms:modified xsi:type="dcterms:W3CDTF">2011-09-02T17:56:00Z</dcterms:modified>
</cp:coreProperties>
</file>